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64461" w14:textId="77777777" w:rsidR="00632E18" w:rsidRDefault="00F2496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報告書</w:t>
      </w:r>
    </w:p>
    <w:p w14:paraId="577A137B" w14:textId="77777777" w:rsidR="00632E18" w:rsidRDefault="00632E18"/>
    <w:p w14:paraId="014A3226" w14:textId="77777777" w:rsidR="00632E18" w:rsidRDefault="00F2496A">
      <w:pPr>
        <w:ind w:left="5040" w:firstLine="840"/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 </w:t>
      </w:r>
    </w:p>
    <w:p w14:paraId="167294D4" w14:textId="77777777" w:rsidR="00632E18" w:rsidRDefault="00F2496A">
      <w:r>
        <w:rPr>
          <w:rFonts w:hint="eastAsia"/>
        </w:rPr>
        <w:t>秋田県ジオパーク連絡協議会　会長　様</w:t>
      </w:r>
    </w:p>
    <w:p w14:paraId="44C44542" w14:textId="77777777" w:rsidR="00632E18" w:rsidRDefault="00632E18"/>
    <w:p w14:paraId="38A1DBD1" w14:textId="77777777" w:rsidR="00632E18" w:rsidRDefault="00F2496A">
      <w:pPr>
        <w:ind w:left="3360" w:firstLine="840"/>
      </w:pPr>
      <w:r>
        <w:rPr>
          <w:rFonts w:hint="eastAsia"/>
        </w:rPr>
        <w:t>住　　所</w:t>
      </w:r>
    </w:p>
    <w:p w14:paraId="347AB333" w14:textId="77777777" w:rsidR="00632E18" w:rsidRDefault="00F2496A">
      <w:pPr>
        <w:ind w:left="3360" w:firstLine="840"/>
      </w:pPr>
      <w:r>
        <w:rPr>
          <w:rFonts w:hint="eastAsia"/>
        </w:rPr>
        <w:t>団体名（所属）</w:t>
      </w:r>
    </w:p>
    <w:p w14:paraId="62396FEF" w14:textId="2B37DB35" w:rsidR="00632E18" w:rsidRDefault="00321121">
      <w:pPr>
        <w:ind w:left="3360" w:firstLine="840"/>
      </w:pPr>
      <w:r>
        <w:rPr>
          <w:rFonts w:hint="eastAsia"/>
        </w:rPr>
        <w:t>代表者名（氏名）</w:t>
      </w:r>
      <w:bookmarkStart w:id="0" w:name="_GoBack"/>
      <w:bookmarkEnd w:id="0"/>
    </w:p>
    <w:p w14:paraId="50881DCF" w14:textId="77777777" w:rsidR="00632E18" w:rsidRDefault="00F2496A">
      <w:pPr>
        <w:ind w:left="3360" w:firstLine="840"/>
      </w:pPr>
      <w:r>
        <w:rPr>
          <w:rFonts w:hint="eastAsia"/>
        </w:rPr>
        <w:t>電話番号</w:t>
      </w:r>
    </w:p>
    <w:p w14:paraId="10EC5CF4" w14:textId="77777777" w:rsidR="00632E18" w:rsidRDefault="00F2496A">
      <w:pPr>
        <w:ind w:left="3360" w:firstLine="840"/>
      </w:pPr>
      <w:r>
        <w:rPr>
          <w:rFonts w:hint="eastAsia"/>
        </w:rPr>
        <w:t>E-mail</w:t>
      </w:r>
    </w:p>
    <w:p w14:paraId="56B6AC72" w14:textId="77777777" w:rsidR="00632E18" w:rsidRDefault="00632E18"/>
    <w:p w14:paraId="390266E8" w14:textId="77777777" w:rsidR="00632E18" w:rsidRDefault="00F2496A">
      <w:pPr>
        <w:ind w:firstLineChars="100" w:firstLine="21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 w14:paraId="2C32B5CA" w14:textId="77777777" w:rsidR="00632E18" w:rsidRDefault="00632E18"/>
    <w:p w14:paraId="3074C240" w14:textId="77777777" w:rsidR="00632E18" w:rsidRDefault="00F2496A">
      <w:pPr>
        <w:jc w:val="center"/>
      </w:pPr>
      <w:r>
        <w:rPr>
          <w:rFonts w:hint="eastAsia"/>
        </w:rPr>
        <w:t>記</w:t>
      </w:r>
    </w:p>
    <w:p w14:paraId="0A4CF01D" w14:textId="77777777" w:rsidR="00632E18" w:rsidRDefault="00632E18"/>
    <w:p w14:paraId="44A43A5D" w14:textId="77777777" w:rsidR="00632E18" w:rsidRDefault="00632E18"/>
    <w:p w14:paraId="6B5FD39B" w14:textId="77777777" w:rsidR="00632E18" w:rsidRDefault="00F2496A"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/>
        </w:rPr>
        <w:t>研究の名</w:t>
      </w:r>
      <w:r>
        <w:rPr>
          <w:rFonts w:hint="eastAsia"/>
          <w:spacing w:val="1"/>
          <w:kern w:val="0"/>
          <w:fitText w:val="1260"/>
        </w:rPr>
        <w:t>称</w:t>
      </w:r>
    </w:p>
    <w:p w14:paraId="5645C8A2" w14:textId="77777777" w:rsidR="00632E18" w:rsidRDefault="00632E18"/>
    <w:p w14:paraId="4E2EDB46" w14:textId="77777777" w:rsidR="00632E18" w:rsidRDefault="00F2496A"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 w14:paraId="769EDFE6" w14:textId="77777777" w:rsidR="00632E18" w:rsidRDefault="00632E18"/>
    <w:p w14:paraId="480061BB" w14:textId="77777777" w:rsidR="00632E18" w:rsidRDefault="00F2496A"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 w14:paraId="51B2216B" w14:textId="77777777" w:rsidR="00632E18" w:rsidRDefault="00632E18"/>
    <w:p w14:paraId="39B8E196" w14:textId="77777777" w:rsidR="00632E18" w:rsidRDefault="00F2496A">
      <w:r>
        <w:rPr>
          <w:rFonts w:hint="eastAsia"/>
        </w:rPr>
        <w:t>４．助成金実績額　　　　　　　　　　　　円</w:t>
      </w:r>
    </w:p>
    <w:p w14:paraId="04B2F78F" w14:textId="77777777" w:rsidR="00632E18" w:rsidRDefault="00632E18"/>
    <w:p w14:paraId="60CFE80A" w14:textId="77777777" w:rsidR="00632E18" w:rsidRDefault="00F2496A">
      <w:r>
        <w:rPr>
          <w:rFonts w:hint="eastAsia"/>
        </w:rPr>
        <w:t>５．添付書類</w:t>
      </w:r>
    </w:p>
    <w:p w14:paraId="23059F3A" w14:textId="77777777" w:rsidR="00632E18" w:rsidRDefault="00F2496A">
      <w:r>
        <w:rPr>
          <w:rFonts w:hint="eastAsia"/>
        </w:rPr>
        <w:t>（１）収支決算書（様式６）</w:t>
      </w:r>
    </w:p>
    <w:p w14:paraId="29BA3483" w14:textId="77777777" w:rsidR="00632E18" w:rsidRDefault="00F2496A">
      <w:r>
        <w:rPr>
          <w:rFonts w:hint="eastAsia"/>
        </w:rPr>
        <w:t>（２）研究成果報告書（様式７）</w:t>
      </w:r>
    </w:p>
    <w:p w14:paraId="677D4128" w14:textId="77777777" w:rsidR="00632E18" w:rsidRDefault="00F2496A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14:paraId="4B3984E1" w14:textId="77777777" w:rsidR="00632E18" w:rsidRDefault="00632E18"/>
    <w:p w14:paraId="78AB9469" w14:textId="77777777" w:rsidR="00632E18" w:rsidRDefault="00632E18">
      <w:pPr>
        <w:widowControl/>
        <w:jc w:val="left"/>
      </w:pPr>
    </w:p>
    <w:sectPr w:rsidR="00632E18">
      <w:headerReference w:type="default" r:id="rId8"/>
      <w:footerReference w:type="default" r:id="rId9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2BF8" w14:textId="77777777" w:rsidR="00B95D6B" w:rsidRDefault="00B95D6B">
      <w:r>
        <w:separator/>
      </w:r>
    </w:p>
  </w:endnote>
  <w:endnote w:type="continuationSeparator" w:id="0">
    <w:p w14:paraId="1B35E1F3" w14:textId="77777777" w:rsidR="00B95D6B" w:rsidRDefault="00B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53EC" w14:textId="77777777" w:rsidR="00632E18" w:rsidRDefault="00632E18">
    <w:pPr>
      <w:pStyle w:val="a5"/>
    </w:pPr>
  </w:p>
  <w:p w14:paraId="17CA54C3" w14:textId="77777777" w:rsidR="00632E18" w:rsidRDefault="00F24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19773" wp14:editId="514C175B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EA5E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14:paraId="48227004" w14:textId="77777777" w:rsidR="00632E18" w:rsidRDefault="00F2496A">
    <w:pPr>
      <w:pStyle w:val="a5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ab"/>
      <w:tblW w:w="6804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632E18" w14:paraId="1C936B15" w14:textId="77777777">
      <w:trPr>
        <w:trHeight w:val="632"/>
      </w:trPr>
      <w:tc>
        <w:tcPr>
          <w:tcW w:w="1134" w:type="dxa"/>
          <w:vAlign w:val="center"/>
        </w:tcPr>
        <w:p w14:paraId="6C30259D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14:paraId="0E1FE1EA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14:paraId="782A7471" w14:textId="77777777"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14:paraId="0FC21A3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 w14:paraId="2474CA43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 w14:paraId="2F801FBE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 w14:paraId="614E86BA" w14:textId="77777777"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 w:rsidR="00632E18" w14:paraId="5FB49BA0" w14:textId="77777777">
      <w:trPr>
        <w:trHeight w:val="573"/>
      </w:trPr>
      <w:tc>
        <w:tcPr>
          <w:tcW w:w="1134" w:type="dxa"/>
          <w:vAlign w:val="center"/>
        </w:tcPr>
        <w:p w14:paraId="5E7FD27A" w14:textId="77777777" w:rsidR="00632E18" w:rsidRDefault="00F2496A"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14:paraId="68BA87F5" w14:textId="77777777" w:rsidR="00632E18" w:rsidRDefault="00632E18">
          <w:pPr>
            <w:rPr>
              <w:sz w:val="20"/>
            </w:rPr>
          </w:pPr>
        </w:p>
      </w:tc>
      <w:tc>
        <w:tcPr>
          <w:tcW w:w="1559" w:type="dxa"/>
          <w:vMerge/>
        </w:tcPr>
        <w:p w14:paraId="56FEA296" w14:textId="77777777" w:rsidR="00632E18" w:rsidRDefault="00632E18"/>
      </w:tc>
      <w:tc>
        <w:tcPr>
          <w:tcW w:w="2693" w:type="dxa"/>
          <w:vMerge/>
        </w:tcPr>
        <w:p w14:paraId="01B03381" w14:textId="77777777" w:rsidR="00632E18" w:rsidRDefault="00632E18"/>
      </w:tc>
    </w:tr>
  </w:tbl>
  <w:p w14:paraId="2EC33912" w14:textId="77777777" w:rsidR="00632E18" w:rsidRDefault="00632E18"/>
  <w:p w14:paraId="12714042" w14:textId="77777777" w:rsidR="00632E18" w:rsidRDefault="00632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BE764" w14:textId="77777777" w:rsidR="00B95D6B" w:rsidRDefault="00B95D6B">
      <w:r>
        <w:separator/>
      </w:r>
    </w:p>
  </w:footnote>
  <w:footnote w:type="continuationSeparator" w:id="0">
    <w:p w14:paraId="7E8A3BE9" w14:textId="77777777" w:rsidR="00B95D6B" w:rsidRDefault="00B9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67C2" w14:textId="154D0EAB" w:rsidR="00632E18" w:rsidRDefault="00F2496A">
    <w:pPr>
      <w:pStyle w:val="a9"/>
      <w:rPr>
        <w:sz w:val="24"/>
      </w:rPr>
    </w:pPr>
    <w:r>
      <w:rPr>
        <w:rFonts w:hint="eastAsia"/>
      </w:rPr>
      <w:t>（</w:t>
    </w:r>
    <w:r>
      <w:rPr>
        <w:rFonts w:hint="eastAsia"/>
      </w:rPr>
      <w:t>様式５）</w:t>
    </w:r>
    <w:r>
      <w:rPr>
        <w:rFonts w:hint="eastAsia"/>
        <w:sz w:val="24"/>
      </w:rPr>
      <w:t xml:space="preserve">　　　　　　　　　　　　　　　　　　　</w:t>
    </w:r>
    <w:r>
      <w:rPr>
        <w:rFonts w:hint="eastAsia"/>
        <w:szCs w:val="18"/>
      </w:rPr>
      <w:t>令和</w:t>
    </w:r>
    <w:r w:rsidR="00321121">
      <w:rPr>
        <w:rFonts w:hint="eastAsia"/>
        <w:szCs w:val="18"/>
      </w:rPr>
      <w:t>７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121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21F4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2E18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644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5D6B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496A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  <w:rsid w:val="289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EF868"/>
  <w15:docId w15:val="{1E23C2F6-7D90-460F-8EBC-E4C4188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5F39A-EE11-4143-B680-44B2142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太田　圭</cp:lastModifiedBy>
  <cp:revision>21</cp:revision>
  <cp:lastPrinted>2015-02-05T04:08:00Z</cp:lastPrinted>
  <dcterms:created xsi:type="dcterms:W3CDTF">2018-03-29T05:00:00Z</dcterms:created>
  <dcterms:modified xsi:type="dcterms:W3CDTF">2025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